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66D" w:rsidRDefault="004F666D" w:rsidP="004F666D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E06A4" w:rsidRDefault="00EE06A4" w:rsidP="004F666D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E06A4" w:rsidRDefault="00EE06A4" w:rsidP="004F666D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F666D" w:rsidRPr="004C14FF" w:rsidRDefault="004F666D" w:rsidP="004F666D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4F666D" w:rsidRPr="0025472A" w:rsidRDefault="004F666D" w:rsidP="004F666D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8C4747" w:rsidRDefault="008C4747" w:rsidP="008C474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C4747" w:rsidRPr="007B31BA" w:rsidRDefault="007B31BA" w:rsidP="007B31BA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B31BA">
        <w:rPr>
          <w:rFonts w:ascii="Times New Roman" w:hAnsi="Times New Roman"/>
          <w:bCs/>
          <w:sz w:val="28"/>
          <w:szCs w:val="28"/>
          <w:lang w:eastAsia="ru-RU"/>
        </w:rPr>
        <w:t>от 9 августа 2018 г. № 404</w:t>
      </w:r>
    </w:p>
    <w:p w:rsidR="007B31BA" w:rsidRPr="007B31BA" w:rsidRDefault="007B31BA" w:rsidP="007B31BA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B31BA">
        <w:rPr>
          <w:rFonts w:ascii="Times New Roman" w:hAnsi="Times New Roman"/>
          <w:bCs/>
          <w:sz w:val="28"/>
          <w:szCs w:val="28"/>
          <w:lang w:eastAsia="ru-RU"/>
        </w:rPr>
        <w:t>г. Кызыл</w:t>
      </w:r>
    </w:p>
    <w:p w:rsidR="0089456D" w:rsidRDefault="0089456D" w:rsidP="007B31B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C4747" w:rsidRDefault="008C4747" w:rsidP="008C474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C4747">
        <w:rPr>
          <w:rFonts w:ascii="Times New Roman" w:hAnsi="Times New Roman"/>
          <w:b/>
          <w:bCs/>
          <w:sz w:val="28"/>
          <w:szCs w:val="28"/>
          <w:lang w:eastAsia="ru-RU"/>
        </w:rPr>
        <w:t>Об утверждении Порядк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C474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формирования </w:t>
      </w:r>
    </w:p>
    <w:p w:rsidR="008C4747" w:rsidRDefault="008C4747" w:rsidP="008C474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C474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 ведения реестра услуг организаций </w:t>
      </w:r>
    </w:p>
    <w:p w:rsidR="008C4747" w:rsidRPr="008C4747" w:rsidRDefault="008C4747" w:rsidP="008C47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C4747">
        <w:rPr>
          <w:rFonts w:ascii="Times New Roman" w:hAnsi="Times New Roman"/>
          <w:b/>
          <w:sz w:val="28"/>
          <w:szCs w:val="28"/>
          <w:lang w:eastAsia="ru-RU"/>
        </w:rPr>
        <w:t xml:space="preserve">инфраструктуры поддержки субъектов малого и </w:t>
      </w:r>
    </w:p>
    <w:p w:rsidR="008C4747" w:rsidRPr="008C4747" w:rsidRDefault="008C4747" w:rsidP="008C47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C4747">
        <w:rPr>
          <w:rFonts w:ascii="Times New Roman" w:hAnsi="Times New Roman"/>
          <w:b/>
          <w:sz w:val="28"/>
          <w:szCs w:val="28"/>
          <w:lang w:eastAsia="ru-RU"/>
        </w:rPr>
        <w:t>среднего предпринимательства Республики Тыва</w:t>
      </w:r>
    </w:p>
    <w:p w:rsidR="008C4747" w:rsidRDefault="008C4747" w:rsidP="008C47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8C4747" w:rsidRDefault="008C4747" w:rsidP="008C474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C4747" w:rsidRPr="008C4747" w:rsidRDefault="008C4747" w:rsidP="00B7290E">
      <w:pPr>
        <w:spacing w:after="0" w:line="360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4747">
        <w:rPr>
          <w:rFonts w:ascii="Times New Roman" w:hAnsi="Times New Roman"/>
          <w:sz w:val="28"/>
          <w:szCs w:val="28"/>
          <w:lang w:eastAsia="ru-RU"/>
        </w:rPr>
        <w:t xml:space="preserve">Правительство Республики Тыва </w:t>
      </w:r>
      <w:r w:rsidRPr="008C4747">
        <w:rPr>
          <w:rFonts w:ascii="Times New Roman" w:hAnsi="Times New Roman"/>
          <w:bCs/>
          <w:sz w:val="28"/>
          <w:szCs w:val="28"/>
          <w:lang w:eastAsia="ru-RU"/>
        </w:rPr>
        <w:t>ПОСТАНОВЛЯЕТ</w:t>
      </w:r>
      <w:r w:rsidRPr="008C4747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8C4747" w:rsidRPr="008C4747" w:rsidRDefault="008C4747" w:rsidP="00B7290E">
      <w:pPr>
        <w:spacing w:after="0" w:line="360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4747">
        <w:rPr>
          <w:rFonts w:ascii="Times New Roman" w:hAnsi="Times New Roman"/>
          <w:sz w:val="28"/>
          <w:szCs w:val="28"/>
          <w:lang w:eastAsia="ru-RU"/>
        </w:rPr>
        <w:t> </w:t>
      </w:r>
    </w:p>
    <w:p w:rsidR="008C4747" w:rsidRDefault="008C4747" w:rsidP="00B7290E">
      <w:pPr>
        <w:pStyle w:val="1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8C4747">
        <w:rPr>
          <w:rFonts w:ascii="Times New Roman" w:hAnsi="Times New Roman"/>
          <w:sz w:val="28"/>
          <w:szCs w:val="28"/>
          <w:lang w:eastAsia="ru-RU"/>
        </w:rPr>
        <w:t xml:space="preserve">Утвердить прилагаемый Порядок формирования и ведения </w:t>
      </w:r>
      <w:proofErr w:type="gramStart"/>
      <w:r w:rsidRPr="008C4747">
        <w:rPr>
          <w:rFonts w:ascii="Times New Roman" w:hAnsi="Times New Roman"/>
          <w:sz w:val="28"/>
          <w:szCs w:val="28"/>
          <w:lang w:eastAsia="ru-RU"/>
        </w:rPr>
        <w:t>реестра услуг организаций инфраструктуры поддержки субъектов малого</w:t>
      </w:r>
      <w:proofErr w:type="gramEnd"/>
      <w:r w:rsidRPr="008C4747">
        <w:rPr>
          <w:rFonts w:ascii="Times New Roman" w:hAnsi="Times New Roman"/>
          <w:sz w:val="28"/>
          <w:szCs w:val="28"/>
          <w:lang w:eastAsia="ru-RU"/>
        </w:rPr>
        <w:t xml:space="preserve"> и среднего предприн</w:t>
      </w:r>
      <w:r w:rsidRPr="008C4747">
        <w:rPr>
          <w:rFonts w:ascii="Times New Roman" w:hAnsi="Times New Roman"/>
          <w:sz w:val="28"/>
          <w:szCs w:val="28"/>
          <w:lang w:eastAsia="ru-RU"/>
        </w:rPr>
        <w:t>и</w:t>
      </w:r>
      <w:r w:rsidRPr="008C4747">
        <w:rPr>
          <w:rFonts w:ascii="Times New Roman" w:hAnsi="Times New Roman"/>
          <w:sz w:val="28"/>
          <w:szCs w:val="28"/>
          <w:lang w:eastAsia="ru-RU"/>
        </w:rPr>
        <w:t>мательства Республики Тыва.</w:t>
      </w:r>
    </w:p>
    <w:p w:rsidR="008C4747" w:rsidRDefault="008C4747" w:rsidP="00B7290E">
      <w:pPr>
        <w:pStyle w:val="1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B7290E">
        <w:rPr>
          <w:rFonts w:ascii="Times New Roman" w:hAnsi="Times New Roman"/>
          <w:sz w:val="28"/>
          <w:szCs w:val="24"/>
        </w:rPr>
        <w:t>О</w:t>
      </w:r>
      <w:r w:rsidR="00B7290E" w:rsidRPr="008C4747">
        <w:rPr>
          <w:rFonts w:ascii="Times New Roman" w:hAnsi="Times New Roman"/>
          <w:sz w:val="28"/>
          <w:szCs w:val="24"/>
        </w:rPr>
        <w:t xml:space="preserve">публиковать </w:t>
      </w:r>
      <w:r w:rsidR="00B7290E">
        <w:rPr>
          <w:rFonts w:ascii="Times New Roman" w:hAnsi="Times New Roman"/>
          <w:sz w:val="28"/>
          <w:szCs w:val="24"/>
        </w:rPr>
        <w:t>н</w:t>
      </w:r>
      <w:r w:rsidRPr="008C4747">
        <w:rPr>
          <w:rFonts w:ascii="Times New Roman" w:hAnsi="Times New Roman"/>
          <w:sz w:val="28"/>
          <w:szCs w:val="24"/>
        </w:rPr>
        <w:t xml:space="preserve">астоящее постановление на </w:t>
      </w:r>
      <w:r w:rsidRPr="008C4747">
        <w:rPr>
          <w:rFonts w:ascii="Times New Roman" w:hAnsi="Times New Roman"/>
          <w:sz w:val="28"/>
          <w:szCs w:val="28"/>
        </w:rPr>
        <w:t>«Официальном интернет-портале правовой информации» (</w:t>
      </w:r>
      <w:hyperlink r:id="rId8" w:history="1">
        <w:r w:rsidRPr="008C4747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8C4747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8C4747">
          <w:rPr>
            <w:rStyle w:val="a3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8C4747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8C4747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8C4747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8C4747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C4747">
        <w:rPr>
          <w:rFonts w:ascii="Times New Roman" w:hAnsi="Times New Roman"/>
          <w:sz w:val="28"/>
          <w:szCs w:val="28"/>
        </w:rPr>
        <w:t>) и официальном сайте Республ</w:t>
      </w:r>
      <w:r w:rsidRPr="008C4747">
        <w:rPr>
          <w:rFonts w:ascii="Times New Roman" w:hAnsi="Times New Roman"/>
          <w:sz w:val="28"/>
          <w:szCs w:val="28"/>
        </w:rPr>
        <w:t>и</w:t>
      </w:r>
      <w:r w:rsidRPr="008C4747">
        <w:rPr>
          <w:rFonts w:ascii="Times New Roman" w:hAnsi="Times New Roman"/>
          <w:sz w:val="28"/>
          <w:szCs w:val="28"/>
        </w:rPr>
        <w:t>ки Тыва в информационно-телекоммуникационной сети «Интернет».</w:t>
      </w:r>
    </w:p>
    <w:p w:rsidR="008C4747" w:rsidRPr="008C4747" w:rsidRDefault="008C4747" w:rsidP="00B7290E">
      <w:pPr>
        <w:pStyle w:val="1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B7290E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B7290E">
        <w:rPr>
          <w:rFonts w:ascii="Times New Roman" w:hAnsi="Times New Roman"/>
          <w:sz w:val="28"/>
          <w:szCs w:val="28"/>
          <w:lang w:eastAsia="ru-RU"/>
        </w:rPr>
        <w:t xml:space="preserve"> ис</w:t>
      </w:r>
      <w:r w:rsidRPr="008C4747">
        <w:rPr>
          <w:rFonts w:ascii="Times New Roman" w:hAnsi="Times New Roman"/>
          <w:sz w:val="28"/>
          <w:szCs w:val="28"/>
          <w:lang w:eastAsia="ru-RU"/>
        </w:rPr>
        <w:t xml:space="preserve">полнением </w:t>
      </w:r>
      <w:r w:rsidR="00B7290E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Pr="008C4747">
        <w:rPr>
          <w:rFonts w:ascii="Times New Roman" w:hAnsi="Times New Roman"/>
          <w:sz w:val="28"/>
          <w:szCs w:val="28"/>
          <w:lang w:eastAsia="ru-RU"/>
        </w:rPr>
        <w:t>постановления возложить на секрет</w:t>
      </w:r>
      <w:r w:rsidRPr="008C4747">
        <w:rPr>
          <w:rFonts w:ascii="Times New Roman" w:hAnsi="Times New Roman"/>
          <w:sz w:val="28"/>
          <w:szCs w:val="28"/>
          <w:lang w:eastAsia="ru-RU"/>
        </w:rPr>
        <w:t>а</w:t>
      </w:r>
      <w:r w:rsidRPr="008C4747">
        <w:rPr>
          <w:rFonts w:ascii="Times New Roman" w:hAnsi="Times New Roman"/>
          <w:sz w:val="28"/>
          <w:szCs w:val="28"/>
          <w:lang w:eastAsia="ru-RU"/>
        </w:rPr>
        <w:t xml:space="preserve">риат заместителя Председателя Правительства Республики Тыва </w:t>
      </w:r>
      <w:proofErr w:type="spellStart"/>
      <w:r w:rsidRPr="008C4747">
        <w:rPr>
          <w:rFonts w:ascii="Times New Roman" w:hAnsi="Times New Roman"/>
          <w:sz w:val="28"/>
          <w:szCs w:val="28"/>
          <w:lang w:eastAsia="ru-RU"/>
        </w:rPr>
        <w:t>Брокерта</w:t>
      </w:r>
      <w:proofErr w:type="spellEnd"/>
      <w:r w:rsidRPr="008C4747">
        <w:rPr>
          <w:rFonts w:ascii="Times New Roman" w:hAnsi="Times New Roman"/>
          <w:sz w:val="28"/>
          <w:szCs w:val="28"/>
          <w:lang w:eastAsia="ru-RU"/>
        </w:rPr>
        <w:t xml:space="preserve"> А.В.</w:t>
      </w:r>
    </w:p>
    <w:p w:rsidR="008C4747" w:rsidRDefault="008C4747" w:rsidP="008C47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8C4747" w:rsidRDefault="008C4747" w:rsidP="008C47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8C4747" w:rsidRDefault="008C4747" w:rsidP="008C47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456D" w:rsidRDefault="0089456D" w:rsidP="0089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:rsidR="0089456D" w:rsidRDefault="0089456D" w:rsidP="0089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авительства Республики Тыв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О. </w:t>
      </w:r>
      <w:proofErr w:type="spellStart"/>
      <w:r>
        <w:rPr>
          <w:rFonts w:ascii="Times New Roman" w:hAnsi="Times New Roman"/>
          <w:sz w:val="28"/>
          <w:szCs w:val="28"/>
        </w:rPr>
        <w:t>Натса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8C4747" w:rsidRDefault="008C4747" w:rsidP="008C474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8C4747" w:rsidRDefault="008C4747" w:rsidP="008C474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8C4747" w:rsidRDefault="008C4747" w:rsidP="008C474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C4747" w:rsidRDefault="008C4747" w:rsidP="008C474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C4747" w:rsidRDefault="008C4747" w:rsidP="008C474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C4747" w:rsidRDefault="008C4747" w:rsidP="008C474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8C4747" w:rsidSect="008261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Style w:val="a4"/>
        <w:tblW w:w="0" w:type="auto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4"/>
      </w:tblGrid>
      <w:tr w:rsidR="008C4747" w:rsidTr="0082614C">
        <w:tc>
          <w:tcPr>
            <w:tcW w:w="4184" w:type="dxa"/>
          </w:tcPr>
          <w:p w:rsidR="008C4747" w:rsidRDefault="008C4747" w:rsidP="008C4747">
            <w:pPr>
              <w:pageBreakBefore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твержден</w:t>
            </w:r>
          </w:p>
          <w:p w:rsidR="008C4747" w:rsidRDefault="008C4747" w:rsidP="008C4747">
            <w:pPr>
              <w:pageBreakBefore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ановление Правительства </w:t>
            </w:r>
          </w:p>
          <w:p w:rsidR="008C4747" w:rsidRDefault="008C4747" w:rsidP="008C4747">
            <w:pPr>
              <w:pageBreakBefore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спублики Тыва </w:t>
            </w:r>
          </w:p>
          <w:p w:rsidR="007B31BA" w:rsidRPr="007B31BA" w:rsidRDefault="007B31BA" w:rsidP="007B31BA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B31B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т 9 августа 2018 г. № 404</w:t>
            </w:r>
          </w:p>
        </w:tc>
      </w:tr>
    </w:tbl>
    <w:p w:rsidR="008C4747" w:rsidRDefault="008C4747" w:rsidP="007B31B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C4747" w:rsidRPr="008C4747" w:rsidRDefault="008C4747" w:rsidP="008C47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8C4747"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gramEnd"/>
      <w:r w:rsidRPr="008C4747">
        <w:rPr>
          <w:rFonts w:ascii="Times New Roman" w:hAnsi="Times New Roman"/>
          <w:b/>
          <w:sz w:val="28"/>
          <w:szCs w:val="28"/>
          <w:lang w:eastAsia="ru-RU"/>
        </w:rPr>
        <w:t xml:space="preserve"> О Р Я Д О К</w:t>
      </w:r>
    </w:p>
    <w:p w:rsidR="008C4747" w:rsidRDefault="008C4747" w:rsidP="008C474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ирования и ведения реестра</w:t>
      </w:r>
    </w:p>
    <w:p w:rsidR="008C4747" w:rsidRDefault="008C4747" w:rsidP="008C474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слуг </w:t>
      </w:r>
      <w:r>
        <w:rPr>
          <w:rFonts w:ascii="Times New Roman" w:hAnsi="Times New Roman"/>
          <w:sz w:val="28"/>
        </w:rPr>
        <w:t xml:space="preserve">организаций инфраструктуры </w:t>
      </w:r>
    </w:p>
    <w:p w:rsidR="008C4747" w:rsidRDefault="008C4747" w:rsidP="008C474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держки субъектов малого и среднего </w:t>
      </w:r>
    </w:p>
    <w:p w:rsidR="008C4747" w:rsidRDefault="008C4747" w:rsidP="008C47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предпринима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Республики Тыва</w:t>
      </w:r>
    </w:p>
    <w:p w:rsidR="008C4747" w:rsidRDefault="008C4747" w:rsidP="008C47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C4747" w:rsidRDefault="008C4747" w:rsidP="008C4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формирования и ведения реестра услуг организаций инфраструктуры поддержки субъектов малого и среднего предпринимательства Республики Тыва (далее – Порядок) разработан в целях реализации </w:t>
      </w:r>
      <w:r>
        <w:rPr>
          <w:rFonts w:ascii="Times New Roman" w:hAnsi="Times New Roman" w:cs="Times New Roman"/>
          <w:sz w:val="28"/>
        </w:rPr>
        <w:t>Федерального закона от 24 июля 2007 г. № 209-ФЗ «О развитии малого и среднего предприним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тельства в Российской Федерации» и </w:t>
      </w:r>
      <w:r>
        <w:rPr>
          <w:rFonts w:ascii="Times New Roman" w:hAnsi="Times New Roman" w:cs="Times New Roman"/>
          <w:sz w:val="28"/>
          <w:szCs w:val="28"/>
        </w:rPr>
        <w:t>улучшения эффективности мер поддержки субъектов малого и среднего предпринимательства Республики Тыва при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ении услуг организациями инфраструктуры поддержки субъектов мал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</w:p>
    <w:p w:rsidR="008C4747" w:rsidRDefault="008C4747" w:rsidP="008C4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естр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 организаций инфраструктуры поддержки субъектов мал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Республики Тыва (далее – Реестр) представляет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й информацию об услугах и мерах поддержки  организаций инфраструктуры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держки субъектов малого и среднего предпринимательства.</w:t>
      </w:r>
    </w:p>
    <w:p w:rsidR="008C4747" w:rsidRDefault="008C4747" w:rsidP="008C47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Формирование и ведение Реестра осуществляется </w:t>
      </w:r>
      <w:proofErr w:type="spellStart"/>
      <w:r>
        <w:rPr>
          <w:rFonts w:ascii="Times New Roman" w:hAnsi="Times New Roman"/>
          <w:sz w:val="28"/>
          <w:szCs w:val="28"/>
        </w:rPr>
        <w:t>микрокреди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й «Фонд поддержки предпринимательства Республики Тыва» (далее – Упол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оченная организация), созданной для обеспечения развития и поддержки малого и среднего предпринимательства в Республике Тыва.</w:t>
      </w:r>
    </w:p>
    <w:p w:rsidR="008C4747" w:rsidRDefault="008C4747" w:rsidP="008C4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ехническое сопровождение Реестра в электронном виде обеспечивается казенным предприятием Республики Тыва «Центр информационных технологий Республики Тыва».</w:t>
      </w:r>
    </w:p>
    <w:p w:rsidR="008C4747" w:rsidRDefault="008C4747" w:rsidP="008C4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естр ведется в электронном виде и размещается в информационно-телекоммуникационной сети «Интернет» на официальном сайте Уполномоченной организации.</w:t>
      </w:r>
    </w:p>
    <w:p w:rsidR="008C4747" w:rsidRDefault="008C4747" w:rsidP="008C4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естр ведется на государственном языке Российской Федерации.</w:t>
      </w:r>
    </w:p>
    <w:p w:rsidR="008C4747" w:rsidRDefault="008C4747" w:rsidP="008C4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Формирование и ведение Реестра осуществляется согласно </w:t>
      </w:r>
      <w:hyperlink r:id="rId15" w:anchor="P76" w:history="1">
        <w:r>
          <w:rPr>
            <w:rStyle w:val="a3"/>
            <w:color w:val="auto"/>
            <w:sz w:val="28"/>
            <w:szCs w:val="28"/>
            <w:u w:val="none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8C4747" w:rsidRDefault="008C4747" w:rsidP="008C47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 Организация инфраструктуры поддержки субъектов малого и среднего предпринимательства предоставляет в Уполномоченную организацию заявление о включении в Реестр, а также информацию об оказываемых услугах и мерах по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 xml:space="preserve">держки согласно </w:t>
      </w:r>
      <w:hyperlink r:id="rId16" w:anchor="P76" w:history="1">
        <w:r>
          <w:rPr>
            <w:rStyle w:val="a3"/>
            <w:color w:val="auto"/>
            <w:sz w:val="28"/>
            <w:szCs w:val="28"/>
            <w:u w:val="none"/>
          </w:rPr>
          <w:t>приложению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B7290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настояще</w:t>
      </w:r>
      <w:r w:rsidR="00B7290E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Порядка.</w:t>
      </w:r>
    </w:p>
    <w:p w:rsidR="008C4747" w:rsidRDefault="008C4747" w:rsidP="008C47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 Уполномоченная организация в течение 5 рабочих дней после получения заявления и информации проверяет их на предмет полноты и правильности запо</w:t>
      </w:r>
      <w:r>
        <w:rPr>
          <w:rFonts w:ascii="Times New Roman" w:hAnsi="Times New Roman"/>
          <w:sz w:val="28"/>
          <w:szCs w:val="28"/>
          <w:lang w:eastAsia="ru-RU"/>
        </w:rPr>
        <w:t>л</w:t>
      </w:r>
      <w:r>
        <w:rPr>
          <w:rFonts w:ascii="Times New Roman" w:hAnsi="Times New Roman"/>
          <w:sz w:val="28"/>
          <w:szCs w:val="28"/>
          <w:lang w:eastAsia="ru-RU"/>
        </w:rPr>
        <w:t xml:space="preserve">нения разделов в соответствии с требованиями, указанными в </w:t>
      </w:r>
      <w:hyperlink r:id="rId17" w:anchor="P76" w:history="1">
        <w:r>
          <w:rPr>
            <w:rStyle w:val="a3"/>
            <w:color w:val="auto"/>
            <w:sz w:val="28"/>
            <w:szCs w:val="28"/>
            <w:u w:val="none"/>
          </w:rPr>
          <w:t>приложении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290E">
        <w:rPr>
          <w:rFonts w:ascii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стояще</w:t>
      </w:r>
      <w:r w:rsidR="00B7290E">
        <w:rPr>
          <w:rFonts w:ascii="Times New Roman" w:hAnsi="Times New Roman"/>
          <w:sz w:val="28"/>
          <w:szCs w:val="28"/>
          <w:lang w:eastAsia="ru-RU"/>
        </w:rPr>
        <w:t>му</w:t>
      </w:r>
      <w:r>
        <w:rPr>
          <w:rFonts w:ascii="Times New Roman" w:hAnsi="Times New Roman"/>
          <w:sz w:val="28"/>
          <w:szCs w:val="28"/>
          <w:lang w:eastAsia="ru-RU"/>
        </w:rPr>
        <w:t xml:space="preserve"> Порядк</w:t>
      </w:r>
      <w:r w:rsidR="00160292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C4747" w:rsidRDefault="008C4747" w:rsidP="008C47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10. В случае выявления нарушений, Уполномоченная организация в течение      </w:t>
      </w:r>
      <w:r w:rsidR="00DA4539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рабочих дней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 направляет в организацию инфраструктуры поддержки субъектов малого и среднего предпринимательства </w:t>
      </w:r>
      <w:r w:rsidR="00DA4539">
        <w:rPr>
          <w:rFonts w:ascii="Times New Roman" w:hAnsi="Times New Roman"/>
          <w:sz w:val="28"/>
          <w:szCs w:val="28"/>
          <w:lang w:eastAsia="ru-RU"/>
        </w:rPr>
        <w:t xml:space="preserve">соответствующее </w:t>
      </w:r>
      <w:r>
        <w:rPr>
          <w:rFonts w:ascii="Times New Roman" w:hAnsi="Times New Roman"/>
          <w:sz w:val="28"/>
          <w:szCs w:val="28"/>
          <w:lang w:eastAsia="ru-RU"/>
        </w:rPr>
        <w:t xml:space="preserve">уведомление </w:t>
      </w:r>
      <w:r w:rsidR="00DA4539">
        <w:rPr>
          <w:rFonts w:ascii="Times New Roman" w:hAnsi="Times New Roman"/>
          <w:sz w:val="28"/>
          <w:szCs w:val="28"/>
          <w:lang w:eastAsia="ru-RU"/>
        </w:rPr>
        <w:t>с предл</w:t>
      </w:r>
      <w:r w:rsidR="00DA4539">
        <w:rPr>
          <w:rFonts w:ascii="Times New Roman" w:hAnsi="Times New Roman"/>
          <w:sz w:val="28"/>
          <w:szCs w:val="28"/>
          <w:lang w:eastAsia="ru-RU"/>
        </w:rPr>
        <w:t>о</w:t>
      </w:r>
      <w:r w:rsidR="00DA4539">
        <w:rPr>
          <w:rFonts w:ascii="Times New Roman" w:hAnsi="Times New Roman"/>
          <w:sz w:val="28"/>
          <w:szCs w:val="28"/>
          <w:lang w:eastAsia="ru-RU"/>
        </w:rPr>
        <w:t>жением устранить имеющиеся нарушения, при этом процедура рассмотрения заявки приостанавливается на 10</w:t>
      </w:r>
      <w:r w:rsidR="003256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4539">
        <w:rPr>
          <w:rFonts w:ascii="Times New Roman" w:hAnsi="Times New Roman"/>
          <w:sz w:val="28"/>
          <w:szCs w:val="28"/>
          <w:lang w:eastAsia="ru-RU"/>
        </w:rPr>
        <w:t>дней.</w:t>
      </w:r>
    </w:p>
    <w:p w:rsidR="008C4747" w:rsidRDefault="008C4747" w:rsidP="008C47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. </w:t>
      </w:r>
      <w:r w:rsidR="00DA4539">
        <w:rPr>
          <w:rFonts w:ascii="Times New Roman" w:hAnsi="Times New Roman"/>
          <w:sz w:val="28"/>
          <w:szCs w:val="28"/>
          <w:lang w:eastAsia="ru-RU"/>
        </w:rPr>
        <w:t>Организация инфраструктуры поддержки субъектов малого и среднего предпринимательства в течение 10 дней с момента получения уведомления дораб</w:t>
      </w:r>
      <w:r w:rsidR="00DA4539">
        <w:rPr>
          <w:rFonts w:ascii="Times New Roman" w:hAnsi="Times New Roman"/>
          <w:sz w:val="28"/>
          <w:szCs w:val="28"/>
          <w:lang w:eastAsia="ru-RU"/>
        </w:rPr>
        <w:t>а</w:t>
      </w:r>
      <w:r w:rsidR="00DA4539">
        <w:rPr>
          <w:rFonts w:ascii="Times New Roman" w:hAnsi="Times New Roman"/>
          <w:sz w:val="28"/>
          <w:szCs w:val="28"/>
          <w:lang w:eastAsia="ru-RU"/>
        </w:rPr>
        <w:t>тывает и представляет в Уполномоченную организацию информацию согласно пр</w:t>
      </w:r>
      <w:r w:rsidR="00DA4539">
        <w:rPr>
          <w:rFonts w:ascii="Times New Roman" w:hAnsi="Times New Roman"/>
          <w:sz w:val="28"/>
          <w:szCs w:val="28"/>
          <w:lang w:eastAsia="ru-RU"/>
        </w:rPr>
        <w:t>и</w:t>
      </w:r>
      <w:r w:rsidR="00DA4539">
        <w:rPr>
          <w:rFonts w:ascii="Times New Roman" w:hAnsi="Times New Roman"/>
          <w:sz w:val="28"/>
          <w:szCs w:val="28"/>
          <w:lang w:eastAsia="ru-RU"/>
        </w:rPr>
        <w:t>ложению к настоящему Порядку, либо направляет возражение в письменном виде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DA4539">
        <w:rPr>
          <w:rFonts w:ascii="Times New Roman" w:hAnsi="Times New Roman"/>
          <w:sz w:val="28"/>
          <w:szCs w:val="28"/>
          <w:lang w:eastAsia="ru-RU"/>
        </w:rPr>
        <w:t xml:space="preserve"> В противном случае, рассмотрение заявки в Уполномоченной организации считается отклоненным. </w:t>
      </w:r>
    </w:p>
    <w:p w:rsidR="00DA4539" w:rsidRDefault="008C4747" w:rsidP="008C47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. </w:t>
      </w:r>
      <w:r w:rsidR="00DA4539">
        <w:rPr>
          <w:rFonts w:ascii="Times New Roman" w:hAnsi="Times New Roman"/>
          <w:sz w:val="28"/>
          <w:szCs w:val="28"/>
          <w:lang w:eastAsia="ru-RU"/>
        </w:rPr>
        <w:t>Если по результатам проведенной проверки нарушений не выявлено, Уполномоченная организация вносит соответствующие изменения в Реестр и ра</w:t>
      </w:r>
      <w:r w:rsidR="00DA4539">
        <w:rPr>
          <w:rFonts w:ascii="Times New Roman" w:hAnsi="Times New Roman"/>
          <w:sz w:val="28"/>
          <w:szCs w:val="28"/>
          <w:lang w:eastAsia="ru-RU"/>
        </w:rPr>
        <w:t>з</w:t>
      </w:r>
      <w:r w:rsidR="00DA4539">
        <w:rPr>
          <w:rFonts w:ascii="Times New Roman" w:hAnsi="Times New Roman"/>
          <w:sz w:val="28"/>
          <w:szCs w:val="28"/>
          <w:lang w:eastAsia="ru-RU"/>
        </w:rPr>
        <w:t xml:space="preserve">мещает данную информацию на официальном сайте организации в информационно-телекоммуникационной сети «Интернет». </w:t>
      </w:r>
    </w:p>
    <w:p w:rsidR="008C4747" w:rsidRDefault="00DA4539" w:rsidP="008C47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3. </w:t>
      </w:r>
      <w:r w:rsidR="008C4747">
        <w:rPr>
          <w:rFonts w:ascii="Times New Roman" w:hAnsi="Times New Roman"/>
          <w:sz w:val="28"/>
          <w:szCs w:val="28"/>
          <w:lang w:eastAsia="ru-RU"/>
        </w:rPr>
        <w:t>Сведения об услугах подлежат исключению из Реестра в случае принятия федеральных законов, иных нормативных правовых актов Российской Федерации, иных нормативных правовых актов Республики Тыва, отменяющих полномочия о</w:t>
      </w:r>
      <w:r w:rsidR="008C4747">
        <w:rPr>
          <w:rFonts w:ascii="Times New Roman" w:hAnsi="Times New Roman"/>
          <w:sz w:val="28"/>
          <w:szCs w:val="28"/>
          <w:lang w:eastAsia="ru-RU"/>
        </w:rPr>
        <w:t>р</w:t>
      </w:r>
      <w:r w:rsidR="008C4747">
        <w:rPr>
          <w:rFonts w:ascii="Times New Roman" w:hAnsi="Times New Roman"/>
          <w:sz w:val="28"/>
          <w:szCs w:val="28"/>
          <w:lang w:eastAsia="ru-RU"/>
        </w:rPr>
        <w:t>ганизаций инфраструктуры поддержки малого и среднего предпринимательства по предоставлению услуг.</w:t>
      </w:r>
    </w:p>
    <w:p w:rsidR="008C4747" w:rsidRDefault="008C4747" w:rsidP="008C47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DA4539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 Организация инфраструктуры поддержки субъектов малого и среднего предпринимательства в течение 5 рабочих дне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 даты вступлен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 силу правовых актов Российской Федерации или</w:t>
      </w:r>
      <w:r w:rsidR="00B7290E">
        <w:rPr>
          <w:rFonts w:ascii="Times New Roman" w:hAnsi="Times New Roman"/>
          <w:sz w:val="28"/>
          <w:szCs w:val="28"/>
          <w:lang w:eastAsia="ru-RU"/>
        </w:rPr>
        <w:t xml:space="preserve"> правовых актов Республики Тыва</w:t>
      </w:r>
      <w:r>
        <w:rPr>
          <w:rFonts w:ascii="Times New Roman" w:hAnsi="Times New Roman"/>
          <w:sz w:val="28"/>
          <w:szCs w:val="28"/>
          <w:lang w:eastAsia="ru-RU"/>
        </w:rPr>
        <w:t xml:space="preserve"> направляет в Уполномоченную организацию заявление об исключении информации об услуге из Реестра.</w:t>
      </w:r>
    </w:p>
    <w:p w:rsidR="008C4747" w:rsidRDefault="008C4747" w:rsidP="008C47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DA4539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 На основании полученного заявления об исключении из Реестра Упол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моченная организация в течение 3 дней вносит соответствующие изменения в Р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естр, в том числе в информационно-телекоммуникационной сети «Интернет».</w:t>
      </w:r>
    </w:p>
    <w:p w:rsidR="008C4747" w:rsidRDefault="008C4747" w:rsidP="008C4747">
      <w:pPr>
        <w:spacing w:after="0" w:line="240" w:lineRule="auto"/>
        <w:jc w:val="both"/>
      </w:pPr>
    </w:p>
    <w:p w:rsidR="008C4747" w:rsidRDefault="008C4747" w:rsidP="008C4747">
      <w:pPr>
        <w:spacing w:after="0" w:line="240" w:lineRule="auto"/>
        <w:jc w:val="both"/>
      </w:pPr>
    </w:p>
    <w:p w:rsidR="008C4747" w:rsidRDefault="008C4747" w:rsidP="008C4747">
      <w:pPr>
        <w:spacing w:after="0" w:line="240" w:lineRule="auto"/>
        <w:jc w:val="both"/>
      </w:pPr>
    </w:p>
    <w:p w:rsidR="008C4747" w:rsidRDefault="008C4747" w:rsidP="008C4747">
      <w:pPr>
        <w:spacing w:after="0" w:line="240" w:lineRule="auto"/>
        <w:jc w:val="both"/>
      </w:pPr>
    </w:p>
    <w:p w:rsidR="008C4747" w:rsidRDefault="00B7290E" w:rsidP="00B7290E">
      <w:pPr>
        <w:spacing w:after="0" w:line="240" w:lineRule="auto"/>
        <w:jc w:val="center"/>
      </w:pPr>
      <w:r>
        <w:t>_________</w:t>
      </w:r>
    </w:p>
    <w:p w:rsidR="00B7290E" w:rsidRDefault="00B7290E" w:rsidP="00B7290E">
      <w:pPr>
        <w:spacing w:after="0" w:line="240" w:lineRule="auto"/>
        <w:jc w:val="center"/>
      </w:pPr>
    </w:p>
    <w:p w:rsidR="008C4747" w:rsidRDefault="008C4747" w:rsidP="008C4747">
      <w:pPr>
        <w:spacing w:after="0" w:line="240" w:lineRule="auto"/>
        <w:jc w:val="both"/>
      </w:pPr>
    </w:p>
    <w:p w:rsidR="008C4747" w:rsidRDefault="008C4747" w:rsidP="008C4747">
      <w:pPr>
        <w:spacing w:after="0" w:line="240" w:lineRule="auto"/>
        <w:jc w:val="both"/>
      </w:pPr>
    </w:p>
    <w:p w:rsidR="008C4747" w:rsidRDefault="008C4747" w:rsidP="008C4747">
      <w:pPr>
        <w:spacing w:after="0" w:line="240" w:lineRule="auto"/>
        <w:jc w:val="both"/>
      </w:pPr>
    </w:p>
    <w:p w:rsidR="008C4747" w:rsidRDefault="008C4747" w:rsidP="008C4747">
      <w:pPr>
        <w:spacing w:after="0" w:line="240" w:lineRule="auto"/>
        <w:jc w:val="both"/>
      </w:pPr>
    </w:p>
    <w:p w:rsidR="008C4747" w:rsidRDefault="008C4747" w:rsidP="008C4747">
      <w:pPr>
        <w:spacing w:after="0" w:line="240" w:lineRule="auto"/>
        <w:jc w:val="both"/>
      </w:pPr>
    </w:p>
    <w:p w:rsidR="008C4747" w:rsidRDefault="008C4747" w:rsidP="008C4747">
      <w:pPr>
        <w:spacing w:after="0" w:line="240" w:lineRule="auto"/>
        <w:jc w:val="both"/>
      </w:pPr>
    </w:p>
    <w:p w:rsidR="008C4747" w:rsidRDefault="008C4747" w:rsidP="008C4747">
      <w:pPr>
        <w:spacing w:after="0" w:line="240" w:lineRule="auto"/>
        <w:jc w:val="both"/>
      </w:pPr>
    </w:p>
    <w:p w:rsidR="008C4747" w:rsidRDefault="008C4747" w:rsidP="008C4747">
      <w:pPr>
        <w:spacing w:after="0" w:line="240" w:lineRule="auto"/>
        <w:jc w:val="both"/>
      </w:pPr>
    </w:p>
    <w:p w:rsidR="008C4747" w:rsidRDefault="008C4747" w:rsidP="008C4747">
      <w:pPr>
        <w:spacing w:after="0" w:line="240" w:lineRule="auto"/>
        <w:jc w:val="both"/>
      </w:pPr>
    </w:p>
    <w:p w:rsidR="008C4747" w:rsidRDefault="008C4747" w:rsidP="008C4747">
      <w:pPr>
        <w:spacing w:after="0" w:line="240" w:lineRule="auto"/>
        <w:jc w:val="both"/>
      </w:pPr>
    </w:p>
    <w:p w:rsidR="008C4747" w:rsidRDefault="008C4747" w:rsidP="008C4747">
      <w:pPr>
        <w:spacing w:after="0" w:line="240" w:lineRule="auto"/>
        <w:jc w:val="both"/>
      </w:pPr>
    </w:p>
    <w:p w:rsidR="008C4747" w:rsidRDefault="008C4747" w:rsidP="008C4747">
      <w:pPr>
        <w:spacing w:after="0" w:line="240" w:lineRule="auto"/>
        <w:jc w:val="both"/>
      </w:pPr>
    </w:p>
    <w:p w:rsidR="008C4747" w:rsidRDefault="008C4747" w:rsidP="008C4747">
      <w:pPr>
        <w:spacing w:after="0" w:line="240" w:lineRule="auto"/>
        <w:jc w:val="both"/>
      </w:pPr>
    </w:p>
    <w:p w:rsidR="008C4747" w:rsidRDefault="008C4747" w:rsidP="008C4747">
      <w:pPr>
        <w:spacing w:after="0" w:line="240" w:lineRule="auto"/>
        <w:jc w:val="both"/>
      </w:pPr>
    </w:p>
    <w:p w:rsidR="008C4747" w:rsidRDefault="008C4747" w:rsidP="008C4747">
      <w:pPr>
        <w:spacing w:after="0" w:line="240" w:lineRule="auto"/>
        <w:jc w:val="both"/>
        <w:sectPr w:rsidR="008C4747" w:rsidSect="0082614C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0" w:type="auto"/>
        <w:tblInd w:w="5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3"/>
      </w:tblGrid>
      <w:tr w:rsidR="008C4747" w:rsidTr="0082614C">
        <w:tc>
          <w:tcPr>
            <w:tcW w:w="4553" w:type="dxa"/>
          </w:tcPr>
          <w:p w:rsidR="008C4747" w:rsidRDefault="008C4747" w:rsidP="008C47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8C4747" w:rsidRDefault="008C4747" w:rsidP="008C47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ирования и ведения реестра услуг </w:t>
            </w:r>
            <w:r>
              <w:rPr>
                <w:rFonts w:ascii="Times New Roman" w:hAnsi="Times New Roman"/>
                <w:sz w:val="28"/>
              </w:rPr>
              <w:t xml:space="preserve">организаций </w:t>
            </w:r>
          </w:p>
          <w:p w:rsidR="008C4747" w:rsidRDefault="008C4747" w:rsidP="008C47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фраструктуры поддержки </w:t>
            </w:r>
          </w:p>
          <w:p w:rsidR="008C4747" w:rsidRDefault="008C4747" w:rsidP="008C47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бъектов малого и среднего</w:t>
            </w:r>
          </w:p>
          <w:p w:rsidR="008C4747" w:rsidRDefault="008C4747" w:rsidP="008C474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предпринимательст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C4747" w:rsidRPr="008C4747" w:rsidRDefault="008C4747" w:rsidP="008C47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и Тыва</w:t>
            </w:r>
          </w:p>
        </w:tc>
      </w:tr>
    </w:tbl>
    <w:p w:rsidR="008C4747" w:rsidRDefault="008C4747" w:rsidP="008C4747">
      <w:pPr>
        <w:spacing w:after="0" w:line="240" w:lineRule="auto"/>
        <w:jc w:val="both"/>
      </w:pPr>
    </w:p>
    <w:p w:rsidR="008C4747" w:rsidRDefault="008C4747" w:rsidP="008C4747">
      <w:pPr>
        <w:spacing w:after="0" w:line="240" w:lineRule="auto"/>
        <w:jc w:val="both"/>
      </w:pPr>
    </w:p>
    <w:p w:rsidR="008C4747" w:rsidRPr="008C4747" w:rsidRDefault="008C4747" w:rsidP="008C47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747">
        <w:rPr>
          <w:rFonts w:ascii="Times New Roman" w:hAnsi="Times New Roman" w:cs="Times New Roman"/>
          <w:b/>
          <w:sz w:val="28"/>
          <w:szCs w:val="28"/>
        </w:rPr>
        <w:t>И</w:t>
      </w:r>
      <w:r w:rsidR="00826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4747">
        <w:rPr>
          <w:rFonts w:ascii="Times New Roman" w:hAnsi="Times New Roman" w:cs="Times New Roman"/>
          <w:b/>
          <w:sz w:val="28"/>
          <w:szCs w:val="28"/>
        </w:rPr>
        <w:t>Н</w:t>
      </w:r>
      <w:r w:rsidR="00826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4747">
        <w:rPr>
          <w:rFonts w:ascii="Times New Roman" w:hAnsi="Times New Roman" w:cs="Times New Roman"/>
          <w:b/>
          <w:sz w:val="28"/>
          <w:szCs w:val="28"/>
        </w:rPr>
        <w:t>Ф</w:t>
      </w:r>
      <w:r w:rsidR="00826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4747">
        <w:rPr>
          <w:rFonts w:ascii="Times New Roman" w:hAnsi="Times New Roman" w:cs="Times New Roman"/>
          <w:b/>
          <w:sz w:val="28"/>
          <w:szCs w:val="28"/>
        </w:rPr>
        <w:t>О</w:t>
      </w:r>
      <w:r w:rsidR="008261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C474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826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4747">
        <w:rPr>
          <w:rFonts w:ascii="Times New Roman" w:hAnsi="Times New Roman" w:cs="Times New Roman"/>
          <w:b/>
          <w:sz w:val="28"/>
          <w:szCs w:val="28"/>
        </w:rPr>
        <w:t>М</w:t>
      </w:r>
      <w:r w:rsidR="00826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4747">
        <w:rPr>
          <w:rFonts w:ascii="Times New Roman" w:hAnsi="Times New Roman" w:cs="Times New Roman"/>
          <w:b/>
          <w:sz w:val="28"/>
          <w:szCs w:val="28"/>
        </w:rPr>
        <w:t>А</w:t>
      </w:r>
      <w:r w:rsidR="00826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4747">
        <w:rPr>
          <w:rFonts w:ascii="Times New Roman" w:hAnsi="Times New Roman" w:cs="Times New Roman"/>
          <w:b/>
          <w:sz w:val="28"/>
          <w:szCs w:val="28"/>
        </w:rPr>
        <w:t>Ц</w:t>
      </w:r>
      <w:r w:rsidR="00826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4747">
        <w:rPr>
          <w:rFonts w:ascii="Times New Roman" w:hAnsi="Times New Roman" w:cs="Times New Roman"/>
          <w:b/>
          <w:sz w:val="28"/>
          <w:szCs w:val="28"/>
        </w:rPr>
        <w:t>И</w:t>
      </w:r>
      <w:r w:rsidR="00826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4747">
        <w:rPr>
          <w:rFonts w:ascii="Times New Roman" w:hAnsi="Times New Roman" w:cs="Times New Roman"/>
          <w:b/>
          <w:sz w:val="28"/>
          <w:szCs w:val="28"/>
        </w:rPr>
        <w:t>Я</w:t>
      </w:r>
    </w:p>
    <w:p w:rsidR="008C4747" w:rsidRDefault="008C4747" w:rsidP="008C47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лугах и мерах поддержки, включенных </w:t>
      </w:r>
    </w:p>
    <w:p w:rsidR="008C4747" w:rsidRDefault="008C4747" w:rsidP="008C47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иональный реестр услуг организаций, </w:t>
      </w:r>
    </w:p>
    <w:p w:rsidR="008C4747" w:rsidRDefault="008C4747" w:rsidP="008C47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ующих инфраструктуру поддержки субъектов </w:t>
      </w:r>
    </w:p>
    <w:p w:rsidR="008C4747" w:rsidRDefault="008C4747" w:rsidP="008C47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</w:p>
    <w:p w:rsidR="008C4747" w:rsidRPr="008C4747" w:rsidRDefault="008C4747" w:rsidP="008C47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868"/>
        <w:gridCol w:w="4553"/>
      </w:tblGrid>
      <w:tr w:rsidR="008C4747" w:rsidRPr="008C4747" w:rsidTr="0082614C">
        <w:tc>
          <w:tcPr>
            <w:tcW w:w="5868" w:type="dxa"/>
          </w:tcPr>
          <w:p w:rsidR="008C4747" w:rsidRPr="008C4747" w:rsidRDefault="008C4747" w:rsidP="00826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 (характеристики)</w:t>
            </w:r>
          </w:p>
          <w:p w:rsidR="008C4747" w:rsidRPr="008C4747" w:rsidRDefault="00B7290E" w:rsidP="00826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(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серв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субъектов малого и сре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</w:t>
            </w:r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(значение) параметра </w:t>
            </w:r>
          </w:p>
          <w:p w:rsidR="008C4747" w:rsidRPr="008C4747" w:rsidRDefault="008C4747" w:rsidP="008C47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(характеристики) услуги</w:t>
            </w:r>
          </w:p>
        </w:tc>
      </w:tr>
      <w:tr w:rsidR="00B7290E" w:rsidRPr="008C4747" w:rsidTr="00BE4269">
        <w:tc>
          <w:tcPr>
            <w:tcW w:w="10421" w:type="dxa"/>
            <w:gridSpan w:val="2"/>
            <w:vAlign w:val="center"/>
          </w:tcPr>
          <w:p w:rsidR="00B7290E" w:rsidRDefault="00B7290E" w:rsidP="00B72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 xml:space="preserve">Общая информация об услуге поддержки субъектов малого и </w:t>
            </w:r>
          </w:p>
          <w:p w:rsidR="00B7290E" w:rsidRPr="008C4747" w:rsidRDefault="00B7290E" w:rsidP="00B72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предпринимательства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 xml:space="preserve"> субъекты МСП)</w:t>
            </w:r>
          </w:p>
        </w:tc>
      </w:tr>
      <w:tr w:rsidR="008C4747" w:rsidRPr="008C4747" w:rsidTr="0082614C">
        <w:tc>
          <w:tcPr>
            <w:tcW w:w="5868" w:type="dxa"/>
            <w:vAlign w:val="center"/>
          </w:tcPr>
          <w:p w:rsidR="008C4747" w:rsidRPr="008C4747" w:rsidRDefault="008C4747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47" w:rsidRPr="008C4747" w:rsidTr="0082614C">
        <w:tc>
          <w:tcPr>
            <w:tcW w:w="5868" w:type="dxa"/>
            <w:vAlign w:val="center"/>
          </w:tcPr>
          <w:p w:rsidR="008C4747" w:rsidRPr="008C4747" w:rsidRDefault="008C4747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(район/городской о</w:t>
            </w: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руг)</w:t>
            </w:r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47" w:rsidRPr="008C4747" w:rsidTr="0082614C">
        <w:tc>
          <w:tcPr>
            <w:tcW w:w="5868" w:type="dxa"/>
            <w:vAlign w:val="center"/>
          </w:tcPr>
          <w:p w:rsidR="008C4747" w:rsidRPr="008C4747" w:rsidRDefault="008C4747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(поселение)</w:t>
            </w:r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47" w:rsidRPr="008C4747" w:rsidTr="0082614C">
        <w:tc>
          <w:tcPr>
            <w:tcW w:w="5868" w:type="dxa"/>
            <w:vAlign w:val="center"/>
          </w:tcPr>
          <w:p w:rsidR="008C4747" w:rsidRPr="008C4747" w:rsidRDefault="008C4747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Наименование меры поддержки (услуги)</w:t>
            </w:r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47" w:rsidRPr="008C4747" w:rsidTr="0082614C">
        <w:tc>
          <w:tcPr>
            <w:tcW w:w="5868" w:type="dxa"/>
            <w:vAlign w:val="center"/>
          </w:tcPr>
          <w:p w:rsidR="008C4747" w:rsidRPr="008C4747" w:rsidRDefault="008C4747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Форма оказываемой поддержки</w:t>
            </w:r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47" w:rsidRPr="008C4747" w:rsidTr="0082614C">
        <w:tc>
          <w:tcPr>
            <w:tcW w:w="5868" w:type="dxa"/>
            <w:vAlign w:val="center"/>
          </w:tcPr>
          <w:p w:rsidR="008C4747" w:rsidRPr="008C4747" w:rsidRDefault="008C4747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Вид оказываемой поддержки (категория поддержки)</w:t>
            </w:r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47" w:rsidRPr="008C4747" w:rsidTr="0082614C">
        <w:tc>
          <w:tcPr>
            <w:tcW w:w="5868" w:type="dxa"/>
            <w:vAlign w:val="center"/>
          </w:tcPr>
          <w:p w:rsidR="008C4747" w:rsidRPr="008C4747" w:rsidRDefault="0082614C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8C47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Группа услуг, мер поддержки (подкатегория по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держки)</w:t>
            </w:r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47" w:rsidRPr="008C4747" w:rsidTr="0082614C">
        <w:tc>
          <w:tcPr>
            <w:tcW w:w="5868" w:type="dxa"/>
          </w:tcPr>
          <w:p w:rsidR="008C4747" w:rsidRPr="008C4747" w:rsidRDefault="0082614C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47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Способ оказания услуги (меры поддержки)</w:t>
            </w:r>
          </w:p>
        </w:tc>
        <w:tc>
          <w:tcPr>
            <w:tcW w:w="4553" w:type="dxa"/>
          </w:tcPr>
          <w:p w:rsidR="008C4747" w:rsidRPr="008C4747" w:rsidRDefault="008C4747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(неавтоматизированный/</w:t>
            </w:r>
            <w:proofErr w:type="spellStart"/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автоматизиро</w:t>
            </w:r>
            <w:r w:rsidR="00826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r w:rsidRPr="008C4747">
              <w:rPr>
                <w:rFonts w:ascii="Times New Roman" w:hAnsi="Times New Roman" w:cs="Times New Roman"/>
                <w:sz w:val="24"/>
                <w:szCs w:val="24"/>
              </w:rPr>
              <w:t xml:space="preserve"> (через сервис поддержки субъе</w:t>
            </w: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тов МСП)/</w:t>
            </w:r>
            <w:r w:rsidR="00826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8C4747" w:rsidRPr="008C4747" w:rsidTr="0082614C">
        <w:tc>
          <w:tcPr>
            <w:tcW w:w="5868" w:type="dxa"/>
          </w:tcPr>
          <w:p w:rsidR="008C4747" w:rsidRPr="008C4747" w:rsidRDefault="0082614C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47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Доступность меры поддержки (услуги)</w:t>
            </w:r>
          </w:p>
        </w:tc>
        <w:tc>
          <w:tcPr>
            <w:tcW w:w="4553" w:type="dxa"/>
          </w:tcPr>
          <w:p w:rsidR="008C4747" w:rsidRPr="008C4747" w:rsidRDefault="0082614C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ступно (объем, единица 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измерения, параметр)/планируется (плановый срок)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исчерпан лимит)</w:t>
            </w:r>
          </w:p>
        </w:tc>
      </w:tr>
      <w:tr w:rsidR="008C4747" w:rsidRPr="008C4747" w:rsidTr="0082614C">
        <w:tc>
          <w:tcPr>
            <w:tcW w:w="5868" w:type="dxa"/>
            <w:vAlign w:val="center"/>
          </w:tcPr>
          <w:p w:rsidR="008C4747" w:rsidRPr="008C4747" w:rsidRDefault="0082614C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47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направленного на ок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зание поддержки субъектам малого и среднего пре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принимательства</w:t>
            </w:r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47" w:rsidRPr="008C4747" w:rsidTr="0082614C">
        <w:tc>
          <w:tcPr>
            <w:tcW w:w="5868" w:type="dxa"/>
            <w:vAlign w:val="center"/>
          </w:tcPr>
          <w:p w:rsidR="008C4747" w:rsidRPr="008C4747" w:rsidRDefault="0082614C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47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нормативного правов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го акта, на основании которого осуществляется оказ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ние поддержки</w:t>
            </w:r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90E" w:rsidRPr="008C4747" w:rsidTr="00344C11">
        <w:tc>
          <w:tcPr>
            <w:tcW w:w="10421" w:type="dxa"/>
            <w:gridSpan w:val="2"/>
            <w:vAlign w:val="center"/>
          </w:tcPr>
          <w:p w:rsidR="00B7290E" w:rsidRPr="008C4747" w:rsidRDefault="00B7290E" w:rsidP="00B72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Информация и требования к получателю поддержки</w:t>
            </w:r>
          </w:p>
        </w:tc>
      </w:tr>
      <w:tr w:rsidR="008C4747" w:rsidRPr="008C4747" w:rsidTr="0082614C">
        <w:tc>
          <w:tcPr>
            <w:tcW w:w="5868" w:type="dxa"/>
            <w:vAlign w:val="center"/>
          </w:tcPr>
          <w:p w:rsidR="008C4747" w:rsidRPr="008C4747" w:rsidRDefault="008C4747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Категория получателя поддержки</w:t>
            </w:r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47" w:rsidRPr="008C4747" w:rsidTr="0082614C">
        <w:tc>
          <w:tcPr>
            <w:tcW w:w="5868" w:type="dxa"/>
            <w:vAlign w:val="center"/>
          </w:tcPr>
          <w:p w:rsidR="008C4747" w:rsidRPr="008C4747" w:rsidRDefault="0082614C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. Вид деятельности субъекта МСП, дающий право на получение поддержки (</w:t>
            </w:r>
            <w:hyperlink r:id="rId18" w:history="1">
              <w:r w:rsidR="008C4747" w:rsidRPr="008C4747">
                <w:rPr>
                  <w:rStyle w:val="a3"/>
                  <w:color w:val="auto"/>
                  <w:sz w:val="24"/>
                  <w:szCs w:val="24"/>
                  <w:u w:val="none"/>
                </w:rPr>
                <w:t>ОК 029-2014</w:t>
              </w:r>
            </w:hyperlink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 xml:space="preserve"> (КДЕС</w:t>
            </w:r>
            <w:proofErr w:type="gramStart"/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ед. 2)</w:t>
            </w:r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47" w:rsidRPr="008C4747" w:rsidTr="0082614C">
        <w:tc>
          <w:tcPr>
            <w:tcW w:w="5868" w:type="dxa"/>
            <w:vAlign w:val="center"/>
          </w:tcPr>
          <w:p w:rsidR="008C4747" w:rsidRPr="008C4747" w:rsidRDefault="008C4747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. Вид деятельности субъекта МСП, которым по</w:t>
            </w: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держка не оказывается (</w:t>
            </w:r>
            <w:hyperlink r:id="rId19" w:history="1">
              <w:r w:rsidRPr="008C4747">
                <w:rPr>
                  <w:rStyle w:val="a3"/>
                  <w:color w:val="auto"/>
                  <w:sz w:val="24"/>
                  <w:szCs w:val="24"/>
                  <w:u w:val="none"/>
                </w:rPr>
                <w:t>ОК 029-2014</w:t>
              </w:r>
            </w:hyperlink>
            <w:r w:rsidRPr="008C4747">
              <w:rPr>
                <w:rFonts w:ascii="Times New Roman" w:hAnsi="Times New Roman" w:cs="Times New Roman"/>
                <w:sz w:val="24"/>
                <w:szCs w:val="24"/>
              </w:rPr>
              <w:t xml:space="preserve"> (КДЕС</w:t>
            </w:r>
            <w:proofErr w:type="gramStart"/>
            <w:r w:rsidRPr="008C474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ед. 2)</w:t>
            </w:r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90E" w:rsidRPr="008C4747" w:rsidTr="00B7290E">
        <w:tc>
          <w:tcPr>
            <w:tcW w:w="5868" w:type="dxa"/>
          </w:tcPr>
          <w:p w:rsidR="00B7290E" w:rsidRPr="008C4747" w:rsidRDefault="00B7290E" w:rsidP="006D4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gramStart"/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</w:t>
            </w:r>
            <w:proofErr w:type="gramEnd"/>
            <w:r w:rsidRPr="008C4747">
              <w:rPr>
                <w:rFonts w:ascii="Times New Roman" w:hAnsi="Times New Roman" w:cs="Times New Roman"/>
                <w:sz w:val="24"/>
                <w:szCs w:val="24"/>
              </w:rPr>
              <w:t xml:space="preserve"> формы получателя по</w:t>
            </w: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держки</w:t>
            </w:r>
          </w:p>
        </w:tc>
        <w:tc>
          <w:tcPr>
            <w:tcW w:w="4553" w:type="dxa"/>
          </w:tcPr>
          <w:p w:rsidR="00B7290E" w:rsidRPr="008C4747" w:rsidRDefault="00B7290E" w:rsidP="006D4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614C" w:rsidRDefault="0082614C"/>
    <w:tbl>
      <w:tblPr>
        <w:tblStyle w:val="a4"/>
        <w:tblW w:w="0" w:type="auto"/>
        <w:tblLayout w:type="fixed"/>
        <w:tblLook w:val="04A0"/>
      </w:tblPr>
      <w:tblGrid>
        <w:gridCol w:w="5868"/>
        <w:gridCol w:w="4553"/>
      </w:tblGrid>
      <w:tr w:rsidR="0082614C" w:rsidRPr="008C4747" w:rsidTr="00D23D63">
        <w:tc>
          <w:tcPr>
            <w:tcW w:w="5868" w:type="dxa"/>
          </w:tcPr>
          <w:p w:rsidR="0082614C" w:rsidRPr="008C4747" w:rsidRDefault="0082614C" w:rsidP="00D23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араметра (характеристики)</w:t>
            </w:r>
          </w:p>
          <w:p w:rsidR="0082614C" w:rsidRPr="008C4747" w:rsidRDefault="0082614C" w:rsidP="00D23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услуги/сервиса поддержки субъектов малого и средн</w:t>
            </w: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</w:t>
            </w:r>
          </w:p>
        </w:tc>
        <w:tc>
          <w:tcPr>
            <w:tcW w:w="4553" w:type="dxa"/>
          </w:tcPr>
          <w:p w:rsidR="0082614C" w:rsidRPr="008C4747" w:rsidRDefault="0082614C" w:rsidP="00D23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(значение) параметра </w:t>
            </w:r>
          </w:p>
          <w:p w:rsidR="0082614C" w:rsidRPr="008C4747" w:rsidRDefault="0082614C" w:rsidP="00D23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(характеристики) услуги</w:t>
            </w:r>
          </w:p>
        </w:tc>
      </w:tr>
      <w:tr w:rsidR="008C4747" w:rsidRPr="008C4747" w:rsidTr="0082614C">
        <w:tc>
          <w:tcPr>
            <w:tcW w:w="5868" w:type="dxa"/>
            <w:vAlign w:val="center"/>
          </w:tcPr>
          <w:p w:rsidR="008C4747" w:rsidRPr="008C4747" w:rsidRDefault="0082614C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Срок существования бизнеса получателя поддер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47" w:rsidRPr="008C4747" w:rsidTr="0082614C">
        <w:tc>
          <w:tcPr>
            <w:tcW w:w="5868" w:type="dxa"/>
            <w:vAlign w:val="center"/>
          </w:tcPr>
          <w:p w:rsidR="008C4747" w:rsidRPr="008C4747" w:rsidRDefault="0082614C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субъекта М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поддержки</w:t>
            </w:r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47" w:rsidRPr="008C4747" w:rsidTr="0082614C">
        <w:tc>
          <w:tcPr>
            <w:tcW w:w="5868" w:type="dxa"/>
            <w:vAlign w:val="center"/>
          </w:tcPr>
          <w:p w:rsidR="008C4747" w:rsidRPr="008C4747" w:rsidRDefault="0082614C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, подтверждающему право подачи заявления от имени заявителя (получателя поддержки)</w:t>
            </w:r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47" w:rsidRPr="008C4747" w:rsidTr="0082614C">
        <w:tc>
          <w:tcPr>
            <w:tcW w:w="5868" w:type="dxa"/>
            <w:vAlign w:val="center"/>
          </w:tcPr>
          <w:p w:rsidR="008C4747" w:rsidRPr="008C4747" w:rsidRDefault="0082614C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Размер компании по годовому обороту (м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 xml:space="preserve"> ру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лей)</w:t>
            </w:r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47" w:rsidRPr="008C4747" w:rsidTr="0082614C">
        <w:tc>
          <w:tcPr>
            <w:tcW w:w="5868" w:type="dxa"/>
            <w:vAlign w:val="center"/>
          </w:tcPr>
          <w:p w:rsidR="008C4747" w:rsidRPr="008C4747" w:rsidRDefault="0082614C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 получателя поддержки (минимальное)</w:t>
            </w:r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47" w:rsidRPr="008C4747" w:rsidTr="0082614C">
        <w:tc>
          <w:tcPr>
            <w:tcW w:w="5868" w:type="dxa"/>
            <w:vAlign w:val="center"/>
          </w:tcPr>
          <w:p w:rsidR="008C4747" w:rsidRPr="008C4747" w:rsidRDefault="0082614C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 получателя поддержки (максимальное)</w:t>
            </w:r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90E" w:rsidRPr="008C4747" w:rsidTr="00F6348E">
        <w:tc>
          <w:tcPr>
            <w:tcW w:w="10421" w:type="dxa"/>
            <w:gridSpan w:val="2"/>
            <w:vAlign w:val="center"/>
          </w:tcPr>
          <w:p w:rsidR="00B7290E" w:rsidRPr="008C4747" w:rsidRDefault="00B7290E" w:rsidP="00B72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Условия получения поддержки</w:t>
            </w:r>
          </w:p>
        </w:tc>
      </w:tr>
      <w:tr w:rsidR="008C4747" w:rsidRPr="008C4747" w:rsidTr="0082614C">
        <w:tc>
          <w:tcPr>
            <w:tcW w:w="5868" w:type="dxa"/>
            <w:vAlign w:val="center"/>
          </w:tcPr>
          <w:p w:rsidR="008C4747" w:rsidRPr="008C4747" w:rsidRDefault="0082614C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Основные условия получения поддержки</w:t>
            </w:r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47" w:rsidRPr="008C4747" w:rsidTr="0082614C">
        <w:tc>
          <w:tcPr>
            <w:tcW w:w="5868" w:type="dxa"/>
            <w:vAlign w:val="center"/>
          </w:tcPr>
          <w:p w:rsidR="008C4747" w:rsidRPr="008C4747" w:rsidRDefault="0082614C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змер оказания поддержк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1 субъекта МСП (в соответствующих единицах изм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рения)</w:t>
            </w:r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47" w:rsidRPr="008C4747" w:rsidTr="0082614C">
        <w:tc>
          <w:tcPr>
            <w:tcW w:w="5868" w:type="dxa"/>
            <w:vAlign w:val="center"/>
          </w:tcPr>
          <w:p w:rsidR="008C4747" w:rsidRPr="008C4747" w:rsidRDefault="0082614C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Стоимость получения поддержки (услуг) либо ук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зание на безвозмездность предоставления поддержки (услуг)</w:t>
            </w:r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47" w:rsidRPr="008C4747" w:rsidTr="0082614C">
        <w:tc>
          <w:tcPr>
            <w:tcW w:w="5868" w:type="dxa"/>
            <w:vAlign w:val="center"/>
          </w:tcPr>
          <w:p w:rsidR="008C4747" w:rsidRPr="008C4747" w:rsidRDefault="0082614C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Перечень представляемых документов:</w:t>
            </w:r>
          </w:p>
          <w:p w:rsidR="008C4747" w:rsidRPr="008C4747" w:rsidRDefault="008C4747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- категории и наименования документов,</w:t>
            </w:r>
          </w:p>
          <w:p w:rsidR="008C4747" w:rsidRPr="008C4747" w:rsidRDefault="008C4747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- количество необходимых экземпляров,</w:t>
            </w:r>
          </w:p>
          <w:p w:rsidR="008C4747" w:rsidRPr="008C4747" w:rsidRDefault="008C4747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- условия предоставления документа,</w:t>
            </w:r>
          </w:p>
          <w:p w:rsidR="008C4747" w:rsidRPr="008C4747" w:rsidRDefault="008C4747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- требования к документу, форма (шаблон) документа, образец заполнения документа,</w:t>
            </w:r>
          </w:p>
          <w:p w:rsidR="008C4747" w:rsidRPr="008C4747" w:rsidRDefault="008C4747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- документы и сведения, получаемые посредством межведомственного информационного взаимодейс</w:t>
            </w: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47" w:rsidRPr="008C4747" w:rsidTr="0082614C">
        <w:tc>
          <w:tcPr>
            <w:tcW w:w="5868" w:type="dxa"/>
            <w:vAlign w:val="center"/>
          </w:tcPr>
          <w:p w:rsidR="008C4747" w:rsidRPr="008C4747" w:rsidRDefault="0082614C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Способ подачи документов</w:t>
            </w:r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47" w:rsidRPr="008C4747" w:rsidTr="0082614C">
        <w:tc>
          <w:tcPr>
            <w:tcW w:w="5868" w:type="dxa"/>
            <w:vAlign w:val="center"/>
          </w:tcPr>
          <w:p w:rsidR="008C4747" w:rsidRPr="008C4747" w:rsidRDefault="0082614C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Адрес для подачи и приема документов в бума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ной форме</w:t>
            </w:r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47" w:rsidRPr="008C4747" w:rsidTr="0082614C">
        <w:tc>
          <w:tcPr>
            <w:tcW w:w="5868" w:type="dxa"/>
            <w:vAlign w:val="center"/>
          </w:tcPr>
          <w:p w:rsidR="008C4747" w:rsidRPr="008C4747" w:rsidRDefault="0082614C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Адрес для подачи документов в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телекоммуникационной сети «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»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/адрес эле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тронной почты</w:t>
            </w:r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47" w:rsidRPr="008C4747" w:rsidTr="0082614C">
        <w:tc>
          <w:tcPr>
            <w:tcW w:w="5868" w:type="dxa"/>
            <w:vAlign w:val="center"/>
          </w:tcPr>
          <w:p w:rsidR="008C4747" w:rsidRPr="008C4747" w:rsidRDefault="0082614C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gramStart"/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начала приема документов/начала оказания поддержки</w:t>
            </w:r>
            <w:proofErr w:type="gramEnd"/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47" w:rsidRPr="008C4747" w:rsidTr="0082614C">
        <w:tc>
          <w:tcPr>
            <w:tcW w:w="5868" w:type="dxa"/>
            <w:vAlign w:val="center"/>
          </w:tcPr>
          <w:p w:rsidR="008C4747" w:rsidRPr="008C4747" w:rsidRDefault="0082614C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Срок рассмотрения документов</w:t>
            </w:r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47" w:rsidRPr="008C4747" w:rsidTr="0082614C">
        <w:tc>
          <w:tcPr>
            <w:tcW w:w="5868" w:type="dxa"/>
            <w:vAlign w:val="center"/>
          </w:tcPr>
          <w:p w:rsidR="008C4747" w:rsidRPr="008C4747" w:rsidRDefault="0082614C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Дата окончания приема документов</w:t>
            </w:r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90E" w:rsidRPr="008C4747" w:rsidTr="00E1467F">
        <w:tc>
          <w:tcPr>
            <w:tcW w:w="10421" w:type="dxa"/>
            <w:gridSpan w:val="2"/>
            <w:vAlign w:val="center"/>
          </w:tcPr>
          <w:p w:rsidR="00B7290E" w:rsidRDefault="00B7290E" w:rsidP="00B72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 xml:space="preserve">Орган власти, оказывающий поддержку/организация </w:t>
            </w:r>
          </w:p>
          <w:p w:rsidR="00B7290E" w:rsidRPr="008C4747" w:rsidRDefault="00B7290E" w:rsidP="00B72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инфраструктуры поддержки субъектов МСП</w:t>
            </w:r>
          </w:p>
        </w:tc>
      </w:tr>
      <w:tr w:rsidR="008C4747" w:rsidRPr="008C4747" w:rsidTr="0082614C">
        <w:tc>
          <w:tcPr>
            <w:tcW w:w="5868" w:type="dxa"/>
            <w:vAlign w:val="center"/>
          </w:tcPr>
          <w:p w:rsidR="008C4747" w:rsidRPr="008C4747" w:rsidRDefault="0082614C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proofErr w:type="gramStart"/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органа власти/организации инфраструктуры поддержки субъектов</w:t>
            </w:r>
            <w:proofErr w:type="gramEnd"/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 xml:space="preserve"> МСП с орган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зационно-правовой формой</w:t>
            </w:r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90E" w:rsidRPr="008C4747" w:rsidTr="00B7290E">
        <w:tc>
          <w:tcPr>
            <w:tcW w:w="5868" w:type="dxa"/>
          </w:tcPr>
          <w:p w:rsidR="00B7290E" w:rsidRPr="008C4747" w:rsidRDefault="00B7290E" w:rsidP="008436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Тип организации</w:t>
            </w:r>
          </w:p>
        </w:tc>
        <w:tc>
          <w:tcPr>
            <w:tcW w:w="4553" w:type="dxa"/>
          </w:tcPr>
          <w:p w:rsidR="00B7290E" w:rsidRPr="008C4747" w:rsidRDefault="00B7290E" w:rsidP="008436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(согласно установленному списку)</w:t>
            </w:r>
          </w:p>
        </w:tc>
      </w:tr>
      <w:tr w:rsidR="00B7290E" w:rsidRPr="008C4747" w:rsidTr="00B7290E">
        <w:tc>
          <w:tcPr>
            <w:tcW w:w="5868" w:type="dxa"/>
          </w:tcPr>
          <w:p w:rsidR="00B7290E" w:rsidRPr="008C4747" w:rsidRDefault="00B7290E" w:rsidP="008436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4553" w:type="dxa"/>
          </w:tcPr>
          <w:p w:rsidR="00B7290E" w:rsidRPr="008C4747" w:rsidRDefault="00B7290E" w:rsidP="008436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614C" w:rsidRDefault="0082614C"/>
    <w:tbl>
      <w:tblPr>
        <w:tblStyle w:val="a4"/>
        <w:tblW w:w="0" w:type="auto"/>
        <w:tblLayout w:type="fixed"/>
        <w:tblLook w:val="04A0"/>
      </w:tblPr>
      <w:tblGrid>
        <w:gridCol w:w="5868"/>
        <w:gridCol w:w="4553"/>
      </w:tblGrid>
      <w:tr w:rsidR="0082614C" w:rsidRPr="008C4747" w:rsidTr="00D23D63">
        <w:tc>
          <w:tcPr>
            <w:tcW w:w="5868" w:type="dxa"/>
          </w:tcPr>
          <w:p w:rsidR="0082614C" w:rsidRPr="008C4747" w:rsidRDefault="0082614C" w:rsidP="00D23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араметра (характеристики)</w:t>
            </w:r>
          </w:p>
          <w:p w:rsidR="0082614C" w:rsidRPr="008C4747" w:rsidRDefault="0082614C" w:rsidP="00D23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услуги/сервиса поддержки субъектов малого и средн</w:t>
            </w: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</w:t>
            </w:r>
          </w:p>
        </w:tc>
        <w:tc>
          <w:tcPr>
            <w:tcW w:w="4553" w:type="dxa"/>
          </w:tcPr>
          <w:p w:rsidR="0082614C" w:rsidRPr="008C4747" w:rsidRDefault="0082614C" w:rsidP="00D23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(значение) параметра </w:t>
            </w:r>
          </w:p>
          <w:p w:rsidR="0082614C" w:rsidRPr="008C4747" w:rsidRDefault="0082614C" w:rsidP="00D23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(характеристики) услуги</w:t>
            </w:r>
          </w:p>
        </w:tc>
      </w:tr>
      <w:tr w:rsidR="008C4747" w:rsidRPr="008C4747" w:rsidTr="0082614C">
        <w:tc>
          <w:tcPr>
            <w:tcW w:w="5868" w:type="dxa"/>
            <w:vAlign w:val="center"/>
          </w:tcPr>
          <w:p w:rsidR="008C4747" w:rsidRPr="008C4747" w:rsidRDefault="0082614C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мер; дата внесения сведений в Единый государстве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ный реестр юридических лиц</w:t>
            </w:r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47" w:rsidRPr="008C4747" w:rsidTr="0082614C">
        <w:tc>
          <w:tcPr>
            <w:tcW w:w="5868" w:type="dxa"/>
            <w:vAlign w:val="center"/>
          </w:tcPr>
          <w:p w:rsidR="008C4747" w:rsidRPr="008C4747" w:rsidRDefault="0082614C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47" w:rsidRPr="008C4747" w:rsidTr="0082614C">
        <w:tc>
          <w:tcPr>
            <w:tcW w:w="5868" w:type="dxa"/>
            <w:vAlign w:val="center"/>
          </w:tcPr>
          <w:p w:rsidR="008C4747" w:rsidRPr="008C4747" w:rsidRDefault="0082614C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Наименования структурных подразделений, реал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зующих отдельные меры поддержки субъектов МСП по отдельным направлениям поддержки (при наличии)</w:t>
            </w:r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47" w:rsidRPr="008C4747" w:rsidTr="0082614C">
        <w:tc>
          <w:tcPr>
            <w:tcW w:w="5868" w:type="dxa"/>
            <w:vAlign w:val="center"/>
          </w:tcPr>
          <w:p w:rsidR="008C4747" w:rsidRPr="008C4747" w:rsidRDefault="0082614C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Реквизиты уполномочивающих нормативных пр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вовых и правовых актов:</w:t>
            </w:r>
          </w:p>
          <w:p w:rsidR="008C4747" w:rsidRPr="008C4747" w:rsidRDefault="008C4747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- тип документа;</w:t>
            </w:r>
          </w:p>
          <w:p w:rsidR="008C4747" w:rsidRPr="008C4747" w:rsidRDefault="008C4747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а (вид, наименование, дата, н</w:t>
            </w: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мер);</w:t>
            </w:r>
          </w:p>
          <w:p w:rsidR="008C4747" w:rsidRPr="008C4747" w:rsidRDefault="008C4747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- номер пункта (статьи) документа.</w:t>
            </w:r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47" w:rsidRPr="008C4747" w:rsidTr="0082614C">
        <w:tc>
          <w:tcPr>
            <w:tcW w:w="5868" w:type="dxa"/>
            <w:vAlign w:val="center"/>
          </w:tcPr>
          <w:p w:rsidR="008C4747" w:rsidRPr="008C4747" w:rsidRDefault="0082614C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Реквизиты сертификатов, подтверждающих соо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ветствие установленным требованиям (при наличии):</w:t>
            </w:r>
          </w:p>
          <w:p w:rsidR="008C4747" w:rsidRPr="008C4747" w:rsidRDefault="008C4747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а (дата, номер);</w:t>
            </w:r>
          </w:p>
          <w:p w:rsidR="008C4747" w:rsidRPr="008C4747" w:rsidRDefault="008C4747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- полное наименование сертифицирующей организ</w:t>
            </w: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47" w:rsidRPr="008C4747" w:rsidTr="0082614C">
        <w:tc>
          <w:tcPr>
            <w:tcW w:w="5868" w:type="dxa"/>
            <w:vAlign w:val="center"/>
          </w:tcPr>
          <w:p w:rsidR="008C4747" w:rsidRPr="008C4747" w:rsidRDefault="0082614C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47" w:rsidRPr="008C4747" w:rsidTr="0082614C">
        <w:tc>
          <w:tcPr>
            <w:tcW w:w="5868" w:type="dxa"/>
            <w:vAlign w:val="center"/>
          </w:tcPr>
          <w:p w:rsidR="008C4747" w:rsidRPr="008C4747" w:rsidRDefault="0082614C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 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Адрес для направления корреспонденции</w:t>
            </w:r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47" w:rsidRPr="008C4747" w:rsidTr="0082614C">
        <w:tc>
          <w:tcPr>
            <w:tcW w:w="5868" w:type="dxa"/>
            <w:vAlign w:val="center"/>
          </w:tcPr>
          <w:p w:rsidR="008C4747" w:rsidRPr="008C4747" w:rsidRDefault="0082614C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сле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) руководителя (генерального директора)</w:t>
            </w:r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47" w:rsidRPr="008C4747" w:rsidTr="0082614C">
        <w:tc>
          <w:tcPr>
            <w:tcW w:w="5868" w:type="dxa"/>
            <w:vAlign w:val="center"/>
          </w:tcPr>
          <w:p w:rsidR="008C4747" w:rsidRPr="008C4747" w:rsidRDefault="0082614C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. 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сле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) контактного лица по вопросам оказания поддержки</w:t>
            </w:r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47" w:rsidRPr="008C4747" w:rsidTr="0082614C">
        <w:tc>
          <w:tcPr>
            <w:tcW w:w="5868" w:type="dxa"/>
            <w:vAlign w:val="center"/>
          </w:tcPr>
          <w:p w:rsidR="008C4747" w:rsidRPr="008C4747" w:rsidRDefault="0082614C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. 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47" w:rsidRPr="008C4747" w:rsidTr="0082614C">
        <w:tc>
          <w:tcPr>
            <w:tcW w:w="5868" w:type="dxa"/>
            <w:vAlign w:val="center"/>
          </w:tcPr>
          <w:p w:rsidR="008C4747" w:rsidRPr="008C4747" w:rsidRDefault="0082614C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 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47" w:rsidRPr="008C4747" w:rsidTr="0082614C">
        <w:tc>
          <w:tcPr>
            <w:tcW w:w="5868" w:type="dxa"/>
            <w:vAlign w:val="center"/>
          </w:tcPr>
          <w:p w:rsidR="008C4747" w:rsidRPr="008C4747" w:rsidRDefault="0082614C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. 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в </w:t>
            </w:r>
            <w:proofErr w:type="spellStart"/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никационной</w:t>
            </w:r>
            <w:proofErr w:type="spellEnd"/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90E" w:rsidRPr="008C4747" w:rsidTr="0099493F">
        <w:tc>
          <w:tcPr>
            <w:tcW w:w="10421" w:type="dxa"/>
            <w:gridSpan w:val="2"/>
            <w:vAlign w:val="center"/>
          </w:tcPr>
          <w:p w:rsidR="00B7290E" w:rsidRPr="008C4747" w:rsidRDefault="00B7290E" w:rsidP="00B72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е оказания поддержки субъекту МСП</w:t>
            </w:r>
          </w:p>
        </w:tc>
      </w:tr>
      <w:tr w:rsidR="008C4747" w:rsidRPr="008C4747" w:rsidTr="0082614C">
        <w:tc>
          <w:tcPr>
            <w:tcW w:w="5868" w:type="dxa"/>
            <w:vAlign w:val="center"/>
          </w:tcPr>
          <w:p w:rsidR="008C4747" w:rsidRPr="008C4747" w:rsidRDefault="0082614C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. 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Документ, являющийся результатом оказания по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держки, требования к документу, форма (шаблон) д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кумента, образец заполненного документа</w:t>
            </w:r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47" w:rsidRPr="008C4747" w:rsidTr="0082614C">
        <w:tc>
          <w:tcPr>
            <w:tcW w:w="5868" w:type="dxa"/>
            <w:vAlign w:val="center"/>
          </w:tcPr>
          <w:p w:rsidR="008C4747" w:rsidRPr="008C4747" w:rsidRDefault="0082614C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. 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оказания поддер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ки и срок хранения невостребованных заявителем р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зультатов оказания поддержки</w:t>
            </w:r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90E" w:rsidRPr="008C4747" w:rsidTr="00D77312">
        <w:tc>
          <w:tcPr>
            <w:tcW w:w="10421" w:type="dxa"/>
            <w:gridSpan w:val="2"/>
            <w:vAlign w:val="center"/>
          </w:tcPr>
          <w:p w:rsidR="00B7290E" w:rsidRDefault="00B7290E" w:rsidP="00B72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и требования к автоматизированному </w:t>
            </w:r>
          </w:p>
          <w:p w:rsidR="00B7290E" w:rsidRPr="008C4747" w:rsidRDefault="00B7290E" w:rsidP="00B72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сервису поддержки субъектов МСП</w:t>
            </w:r>
          </w:p>
        </w:tc>
      </w:tr>
      <w:tr w:rsidR="008C4747" w:rsidRPr="008C4747" w:rsidTr="0082614C">
        <w:tc>
          <w:tcPr>
            <w:tcW w:w="5868" w:type="dxa"/>
            <w:vAlign w:val="center"/>
          </w:tcPr>
          <w:p w:rsidR="008C4747" w:rsidRPr="008C4747" w:rsidRDefault="0082614C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. 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Требования к технологическим процессам предо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тавления поддержки:</w:t>
            </w:r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47" w:rsidRPr="008C4747" w:rsidTr="0082614C">
        <w:tc>
          <w:tcPr>
            <w:tcW w:w="5868" w:type="dxa"/>
            <w:vAlign w:val="center"/>
          </w:tcPr>
          <w:p w:rsidR="008C4747" w:rsidRPr="008C4747" w:rsidRDefault="0082614C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.1. 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описание алгоритма работы сервиса</w:t>
            </w:r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47" w:rsidRPr="008C4747" w:rsidTr="0082614C">
        <w:tc>
          <w:tcPr>
            <w:tcW w:w="5868" w:type="dxa"/>
            <w:vAlign w:val="center"/>
          </w:tcPr>
          <w:p w:rsidR="008C4747" w:rsidRPr="008C4747" w:rsidRDefault="0082614C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2.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технологическим средствам пол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чателя поддержки</w:t>
            </w:r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47" w:rsidRPr="008C4747" w:rsidTr="0082614C">
        <w:tc>
          <w:tcPr>
            <w:tcW w:w="5868" w:type="dxa"/>
            <w:vAlign w:val="center"/>
          </w:tcPr>
          <w:p w:rsidR="008C4747" w:rsidRPr="008C4747" w:rsidRDefault="0082614C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электронным документам получ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теля поддержки</w:t>
            </w:r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47" w:rsidRPr="008C4747" w:rsidTr="0082614C">
        <w:tc>
          <w:tcPr>
            <w:tcW w:w="5868" w:type="dxa"/>
            <w:vAlign w:val="center"/>
          </w:tcPr>
          <w:p w:rsidR="008C4747" w:rsidRPr="008C4747" w:rsidRDefault="0082614C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.4. 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х для использ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вания сервиса</w:t>
            </w:r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90E" w:rsidRDefault="00B7290E"/>
    <w:p w:rsidR="00B7290E" w:rsidRDefault="00B7290E"/>
    <w:tbl>
      <w:tblPr>
        <w:tblStyle w:val="a4"/>
        <w:tblW w:w="0" w:type="auto"/>
        <w:tblLayout w:type="fixed"/>
        <w:tblLook w:val="04A0"/>
      </w:tblPr>
      <w:tblGrid>
        <w:gridCol w:w="5868"/>
        <w:gridCol w:w="4553"/>
      </w:tblGrid>
      <w:tr w:rsidR="00B7290E" w:rsidRPr="008C4747" w:rsidTr="00D23D63">
        <w:tc>
          <w:tcPr>
            <w:tcW w:w="5868" w:type="dxa"/>
          </w:tcPr>
          <w:p w:rsidR="00B7290E" w:rsidRPr="008C4747" w:rsidRDefault="00B7290E" w:rsidP="00D23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 (характеристики)</w:t>
            </w:r>
          </w:p>
          <w:p w:rsidR="00B7290E" w:rsidRPr="008C4747" w:rsidRDefault="00B7290E" w:rsidP="00D23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услуги/сервиса поддержки субъектов малого и средн</w:t>
            </w: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</w:t>
            </w:r>
          </w:p>
        </w:tc>
        <w:tc>
          <w:tcPr>
            <w:tcW w:w="4553" w:type="dxa"/>
          </w:tcPr>
          <w:p w:rsidR="00B7290E" w:rsidRPr="008C4747" w:rsidRDefault="00B7290E" w:rsidP="00D23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(значение) параметра </w:t>
            </w:r>
          </w:p>
          <w:p w:rsidR="00B7290E" w:rsidRPr="008C4747" w:rsidRDefault="00B7290E" w:rsidP="00D23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(характеристики) услуги</w:t>
            </w:r>
          </w:p>
        </w:tc>
      </w:tr>
      <w:tr w:rsidR="008C4747" w:rsidRPr="008C4747" w:rsidTr="0082614C">
        <w:tc>
          <w:tcPr>
            <w:tcW w:w="5868" w:type="dxa"/>
            <w:vAlign w:val="center"/>
          </w:tcPr>
          <w:p w:rsidR="008C4747" w:rsidRPr="008C4747" w:rsidRDefault="0082614C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. 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Особенности предоставления поддержки в эле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тронной форме</w:t>
            </w:r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47" w:rsidRPr="008C4747" w:rsidTr="0082614C">
        <w:tc>
          <w:tcPr>
            <w:tcW w:w="5868" w:type="dxa"/>
            <w:vAlign w:val="center"/>
          </w:tcPr>
          <w:p w:rsidR="008C4747" w:rsidRPr="008C4747" w:rsidRDefault="0082614C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. 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Требования к технологическим и программным средствам</w:t>
            </w:r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47" w:rsidRPr="008C4747" w:rsidTr="0082614C">
        <w:tc>
          <w:tcPr>
            <w:tcW w:w="5868" w:type="dxa"/>
            <w:vAlign w:val="center"/>
          </w:tcPr>
          <w:p w:rsidR="008C4747" w:rsidRPr="008C4747" w:rsidRDefault="0082614C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. 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Доступность сервиса</w:t>
            </w:r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90E" w:rsidRPr="008C4747" w:rsidTr="00471ABB">
        <w:tc>
          <w:tcPr>
            <w:tcW w:w="10421" w:type="dxa"/>
            <w:gridSpan w:val="2"/>
            <w:vAlign w:val="center"/>
          </w:tcPr>
          <w:p w:rsidR="00B7290E" w:rsidRDefault="00B7290E" w:rsidP="00B72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слова/теги, характеризующие услугу </w:t>
            </w:r>
          </w:p>
          <w:p w:rsidR="00B7290E" w:rsidRPr="008C4747" w:rsidRDefault="00B7290E" w:rsidP="00B72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(меры поддержки) или сервис поддержки субъектов МСП</w:t>
            </w:r>
          </w:p>
        </w:tc>
      </w:tr>
      <w:tr w:rsidR="008C4747" w:rsidRPr="008C4747" w:rsidTr="0082614C">
        <w:tc>
          <w:tcPr>
            <w:tcW w:w="5868" w:type="dxa"/>
            <w:vAlign w:val="center"/>
          </w:tcPr>
          <w:p w:rsidR="008C4747" w:rsidRPr="008C4747" w:rsidRDefault="0082614C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. 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Ключевые слова/теги, характеризующие услугу (меры поддержки) или сервис поддержки</w:t>
            </w:r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90E" w:rsidRPr="008C4747" w:rsidTr="00816A52">
        <w:tc>
          <w:tcPr>
            <w:tcW w:w="10421" w:type="dxa"/>
            <w:gridSpan w:val="2"/>
            <w:vAlign w:val="center"/>
          </w:tcPr>
          <w:p w:rsidR="00B7290E" w:rsidRPr="008C4747" w:rsidRDefault="00B7290E" w:rsidP="00B72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4747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8C4747" w:rsidRPr="008C4747" w:rsidTr="0082614C">
        <w:tc>
          <w:tcPr>
            <w:tcW w:w="5868" w:type="dxa"/>
            <w:vAlign w:val="center"/>
          </w:tcPr>
          <w:p w:rsidR="008C4747" w:rsidRPr="008C4747" w:rsidRDefault="0082614C" w:rsidP="00826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. </w:t>
            </w:r>
            <w:r w:rsidR="008C4747" w:rsidRPr="008C4747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  <w:tc>
          <w:tcPr>
            <w:tcW w:w="4553" w:type="dxa"/>
          </w:tcPr>
          <w:p w:rsidR="008C4747" w:rsidRPr="008C4747" w:rsidRDefault="008C4747" w:rsidP="008C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747" w:rsidRDefault="008C4747" w:rsidP="008C47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4747" w:rsidRDefault="008C4747" w:rsidP="008C4747">
      <w:pPr>
        <w:spacing w:after="0" w:line="240" w:lineRule="auto"/>
        <w:jc w:val="both"/>
      </w:pPr>
    </w:p>
    <w:p w:rsidR="0082614C" w:rsidRDefault="0082614C" w:rsidP="0082614C">
      <w:pPr>
        <w:spacing w:after="0" w:line="240" w:lineRule="auto"/>
        <w:jc w:val="center"/>
      </w:pPr>
      <w:r>
        <w:t>__________</w:t>
      </w:r>
    </w:p>
    <w:p w:rsidR="0082614C" w:rsidRDefault="0082614C" w:rsidP="0082614C">
      <w:pPr>
        <w:spacing w:after="0" w:line="240" w:lineRule="auto"/>
        <w:jc w:val="center"/>
      </w:pPr>
    </w:p>
    <w:sectPr w:rsidR="0082614C" w:rsidSect="0082614C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3DF" w:rsidRPr="0082614C" w:rsidRDefault="00C443DF" w:rsidP="0082614C">
      <w:pPr>
        <w:pStyle w:val="ConsPlusNormal"/>
        <w:rPr>
          <w:rFonts w:eastAsia="Times New Roman" w:cs="Times New Roman"/>
          <w:szCs w:val="22"/>
          <w:lang w:eastAsia="en-US"/>
        </w:rPr>
      </w:pPr>
      <w:r>
        <w:separator/>
      </w:r>
    </w:p>
  </w:endnote>
  <w:endnote w:type="continuationSeparator" w:id="0">
    <w:p w:rsidR="00C443DF" w:rsidRPr="0082614C" w:rsidRDefault="00C443DF" w:rsidP="0082614C">
      <w:pPr>
        <w:pStyle w:val="ConsPlusNormal"/>
        <w:rPr>
          <w:rFonts w:eastAsia="Times New Roman" w:cs="Times New Roman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6B1" w:rsidRDefault="003256B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6B1" w:rsidRDefault="003256B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6B1" w:rsidRDefault="003256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3DF" w:rsidRPr="0082614C" w:rsidRDefault="00C443DF" w:rsidP="0082614C">
      <w:pPr>
        <w:pStyle w:val="ConsPlusNormal"/>
        <w:rPr>
          <w:rFonts w:eastAsia="Times New Roman" w:cs="Times New Roman"/>
          <w:szCs w:val="22"/>
          <w:lang w:eastAsia="en-US"/>
        </w:rPr>
      </w:pPr>
      <w:r>
        <w:separator/>
      </w:r>
    </w:p>
  </w:footnote>
  <w:footnote w:type="continuationSeparator" w:id="0">
    <w:p w:rsidR="00C443DF" w:rsidRPr="0082614C" w:rsidRDefault="00C443DF" w:rsidP="0082614C">
      <w:pPr>
        <w:pStyle w:val="ConsPlusNormal"/>
        <w:rPr>
          <w:rFonts w:eastAsia="Times New Roman" w:cs="Times New Roman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6B1" w:rsidRDefault="003256B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0368"/>
    </w:sdtPr>
    <w:sdtContent>
      <w:p w:rsidR="0082614C" w:rsidRDefault="0061311E">
        <w:pPr>
          <w:pStyle w:val="a5"/>
          <w:jc w:val="right"/>
        </w:pPr>
        <w:fldSimple w:instr=" PAGE   \* MERGEFORMAT ">
          <w:r w:rsidR="00EE06A4">
            <w:rPr>
              <w:noProof/>
            </w:rPr>
            <w:t>4</w:t>
          </w:r>
        </w:fldSimple>
      </w:p>
    </w:sdtContent>
  </w:sdt>
  <w:p w:rsidR="0082614C" w:rsidRDefault="0082614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6B1" w:rsidRDefault="003256B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02571"/>
    <w:multiLevelType w:val="hybridMultilevel"/>
    <w:tmpl w:val="7BA852A8"/>
    <w:lvl w:ilvl="0" w:tplc="58CAC802">
      <w:start w:val="1"/>
      <w:numFmt w:val="decimal"/>
      <w:lvlText w:val="%1."/>
      <w:lvlJc w:val="left"/>
      <w:pPr>
        <w:ind w:left="1684" w:hanging="9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06c9b352-013d-412f-ad0d-c808f3cac485"/>
  </w:docVars>
  <w:rsids>
    <w:rsidRoot w:val="008C4747"/>
    <w:rsid w:val="00071826"/>
    <w:rsid w:val="00160292"/>
    <w:rsid w:val="001672BF"/>
    <w:rsid w:val="003256B1"/>
    <w:rsid w:val="003B2001"/>
    <w:rsid w:val="004600C8"/>
    <w:rsid w:val="004F666D"/>
    <w:rsid w:val="0061311E"/>
    <w:rsid w:val="007B31BA"/>
    <w:rsid w:val="0081271A"/>
    <w:rsid w:val="0082614C"/>
    <w:rsid w:val="00831E5C"/>
    <w:rsid w:val="0089456D"/>
    <w:rsid w:val="008C4747"/>
    <w:rsid w:val="009A6AF3"/>
    <w:rsid w:val="00AB63B0"/>
    <w:rsid w:val="00B05270"/>
    <w:rsid w:val="00B7290E"/>
    <w:rsid w:val="00BE3F0F"/>
    <w:rsid w:val="00C443DF"/>
    <w:rsid w:val="00CC1CA1"/>
    <w:rsid w:val="00DA2C57"/>
    <w:rsid w:val="00DA4539"/>
    <w:rsid w:val="00DF7224"/>
    <w:rsid w:val="00EE0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74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8C4747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8C47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1">
    <w:name w:val="Абзац списка1"/>
    <w:basedOn w:val="a"/>
    <w:rsid w:val="008C4747"/>
    <w:pPr>
      <w:ind w:left="720"/>
    </w:pPr>
  </w:style>
  <w:style w:type="table" w:styleId="a4">
    <w:name w:val="Table Grid"/>
    <w:basedOn w:val="a1"/>
    <w:uiPriority w:val="59"/>
    <w:rsid w:val="008C4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26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614C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26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2614C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72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290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/" TargetMode="Externa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9FF487C66319238D1C9370CFC257973A32D9CA3C527B4527A22BAA2030M7m6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file:///Z:\&#1044;&#1077;&#1087;&#1072;&#1088;&#1090;&#1072;&#1084;&#1077;&#1085;&#1090;%20&#1086;&#1088;&#1075;&#1072;&#1085;&#1080;&#1079;&#1072;&#1094;&#1080;&#1086;&#1085;&#1085;&#1086;&#1075;&#1086;%20&#1080;%20&#1076;&#1086;&#1082;&#1091;&#1084;&#1077;&#1085;&#1090;&#1072;&#1094;&#1080;&#1086;&#1085;&#1085;&#1086;&#1075;&#1086;%20&#1086;&#1073;&#1077;&#1089;&#1087;&#1077;&#1095;&#1077;&#1085;&#1080;&#1103;\&#1059;&#1055;&#1056;.%20&#1044;&#1054;&#1050;&#1059;&#1052;&#1045;&#1053;&#1058;.%20&#1054;&#1041;&#1045;&#1057;&#1055;&#1045;&#1063;&#1045;&#1053;&#1048;&#1071;\&#1050;&#1086;&#1084;&#1073;&#1091;&#1081;%20&#1040;.&#1041;\&#1052;&#1080;&#1085;&#1080;&#1085;&#1092;&#1086;&#1088;&#1084;&#1072;&#1090;&#1080;&#1079;&#1072;&#1094;&#1080;\&#1055;&#1086;&#1088;&#1103;&#1076;&#1086;&#1082;%20&#1074;&#1077;&#1076;&#1077;&#1085;&#1080;&#1103;%20&#1088;&#1077;&#1077;&#1089;&#1090;&#1088;&#1072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Z:\&#1044;&#1077;&#1087;&#1072;&#1088;&#1090;&#1072;&#1084;&#1077;&#1085;&#1090;%20&#1086;&#1088;&#1075;&#1072;&#1085;&#1080;&#1079;&#1072;&#1094;&#1080;&#1086;&#1085;&#1085;&#1086;&#1075;&#1086;%20&#1080;%20&#1076;&#1086;&#1082;&#1091;&#1084;&#1077;&#1085;&#1090;&#1072;&#1094;&#1080;&#1086;&#1085;&#1085;&#1086;&#1075;&#1086;%20&#1086;&#1073;&#1077;&#1089;&#1087;&#1077;&#1095;&#1077;&#1085;&#1080;&#1103;\&#1059;&#1055;&#1056;.%20&#1044;&#1054;&#1050;&#1059;&#1052;&#1045;&#1053;&#1058;.%20&#1054;&#1041;&#1045;&#1057;&#1055;&#1045;&#1063;&#1045;&#1053;&#1048;&#1071;\&#1050;&#1086;&#1084;&#1073;&#1091;&#1081;%20&#1040;.&#1041;\&#1052;&#1080;&#1085;&#1080;&#1085;&#1092;&#1086;&#1088;&#1084;&#1072;&#1090;&#1080;&#1079;&#1072;&#1094;&#1080;\&#1055;&#1086;&#1088;&#1103;&#1076;&#1086;&#1082;%20&#1074;&#1077;&#1076;&#1077;&#1085;&#1080;&#1103;%20&#1088;&#1077;&#1077;&#1089;&#1090;&#1088;&#1072;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Z:\&#1044;&#1077;&#1087;&#1072;&#1088;&#1090;&#1072;&#1084;&#1077;&#1085;&#1090;%20&#1086;&#1088;&#1075;&#1072;&#1085;&#1080;&#1079;&#1072;&#1094;&#1080;&#1086;&#1085;&#1085;&#1086;&#1075;&#1086;%20&#1080;%20&#1076;&#1086;&#1082;&#1091;&#1084;&#1077;&#1085;&#1090;&#1072;&#1094;&#1080;&#1086;&#1085;&#1085;&#1086;&#1075;&#1086;%20&#1086;&#1073;&#1077;&#1089;&#1087;&#1077;&#1095;&#1077;&#1085;&#1080;&#1103;\&#1059;&#1055;&#1056;.%20&#1044;&#1054;&#1050;&#1059;&#1052;&#1045;&#1053;&#1058;.%20&#1054;&#1041;&#1045;&#1057;&#1055;&#1045;&#1063;&#1045;&#1053;&#1048;&#1071;\&#1050;&#1086;&#1084;&#1073;&#1091;&#1081;%20&#1040;.&#1041;\&#1052;&#1080;&#1085;&#1080;&#1085;&#1092;&#1086;&#1088;&#1084;&#1072;&#1090;&#1080;&#1079;&#1072;&#1094;&#1080;\&#1055;&#1086;&#1088;&#1103;&#1076;&#1086;&#1082;%20&#1074;&#1077;&#1076;&#1077;&#1085;&#1080;&#1103;%20&#1088;&#1077;&#1077;&#1089;&#1090;&#1088;&#1072;.docx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9FF487C66319238D1C9370CFC257973A32D9CA3C527B4527A22BAA2030M7m6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1A260-36C2-43C7-BA8E-716702E0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буй А. Б.</dc:creator>
  <cp:lastModifiedBy>KardiMB</cp:lastModifiedBy>
  <cp:revision>3</cp:revision>
  <cp:lastPrinted>2018-08-08T07:41:00Z</cp:lastPrinted>
  <dcterms:created xsi:type="dcterms:W3CDTF">2018-08-10T02:51:00Z</dcterms:created>
  <dcterms:modified xsi:type="dcterms:W3CDTF">2018-08-10T02:52:00Z</dcterms:modified>
</cp:coreProperties>
</file>